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688BB4B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B97615" w:rsidRPr="00B97615">
        <w:rPr>
          <w:b/>
        </w:rPr>
        <w:t>Přestavba budovy bývalého Svazarmu na bytový dům</w:t>
      </w:r>
      <w:r w:rsidR="005C7023">
        <w:rPr>
          <w:b/>
        </w:rPr>
        <w:t xml:space="preserve"> – zpracování PD</w:t>
      </w:r>
    </w:p>
    <w:p w14:paraId="4F7F675D" w14:textId="04A2F5B3" w:rsidR="00C7092C" w:rsidRPr="00FE207B" w:rsidRDefault="009505E4" w:rsidP="00157479">
      <w:pPr>
        <w:tabs>
          <w:tab w:val="left" w:pos="7889"/>
        </w:tabs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67FA0D5C" w:rsidR="008D5322" w:rsidRPr="005F7705" w:rsidRDefault="00B97615" w:rsidP="00B97615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97615">
              <w:rPr>
                <w:rFonts w:cs="Arial"/>
                <w:b/>
                <w:sz w:val="22"/>
                <w:szCs w:val="22"/>
              </w:rPr>
              <w:t>Přestavba budovy bývalého Svazarmu na bytový dům</w:t>
            </w:r>
            <w:r w:rsidR="005C7023">
              <w:rPr>
                <w:rFonts w:cs="Arial"/>
                <w:b/>
                <w:sz w:val="22"/>
                <w:szCs w:val="22"/>
              </w:rPr>
              <w:t xml:space="preserve"> – zpracování PD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4CA79178" w14:textId="0E7B7DA3" w:rsidR="005B663C" w:rsidRDefault="009265D9" w:rsidP="009265D9">
            <w:pPr>
              <w:widowControl w:val="0"/>
              <w:spacing w:before="20"/>
              <w:rPr>
                <w:rFonts w:cs="Arial"/>
                <w:noProof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</w:p>
          <w:p w14:paraId="0F28B684" w14:textId="67268ACC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0C1E238E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240DBCB7" w:rsidR="0063342B" w:rsidRPr="00D73599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</w:t>
            </w:r>
            <w:r w:rsidR="003E0375">
              <w:rPr>
                <w:rFonts w:cs="Arial"/>
                <w:b/>
                <w:sz w:val="22"/>
                <w:szCs w:val="22"/>
              </w:rPr>
              <w:t xml:space="preserve">za stávající stav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v Kč </w:t>
            </w:r>
            <w:r w:rsidR="00B97615">
              <w:rPr>
                <w:rFonts w:cs="Arial"/>
                <w:sz w:val="22"/>
                <w:szCs w:val="22"/>
              </w:rPr>
              <w:t>včetně</w:t>
            </w:r>
            <w:r>
              <w:rPr>
                <w:rFonts w:cs="Arial"/>
                <w:sz w:val="22"/>
                <w:szCs w:val="22"/>
              </w:rPr>
              <w:t xml:space="preserve">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600D79CC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839F8" w:rsidRPr="00D73599" w14:paraId="0CFC3FDE" w14:textId="77777777" w:rsidTr="003839F8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445BB359" w14:textId="724FF352" w:rsidR="003839F8" w:rsidRPr="003839F8" w:rsidRDefault="003839F8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bídková cena za studii </w:t>
            </w:r>
            <w:r w:rsidRPr="003839F8">
              <w:rPr>
                <w:rFonts w:cs="Arial"/>
                <w:bCs/>
                <w:sz w:val="22"/>
                <w:szCs w:val="22"/>
              </w:rPr>
              <w:t>(v Kč včetně DPH)</w:t>
            </w:r>
          </w:p>
        </w:tc>
      </w:tr>
      <w:tr w:rsidR="003839F8" w:rsidRPr="00D73599" w14:paraId="2A0D06FB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3A5355BD" w14:textId="739AB7A4" w:rsidR="003839F8" w:rsidRPr="00B14312" w:rsidRDefault="003839F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7615" w:rsidRPr="00D73599" w14:paraId="0B49112C" w14:textId="77777777" w:rsidTr="00971B0F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14:paraId="6AE5C1CF" w14:textId="2664F71C" w:rsidR="00B97615" w:rsidRPr="00B14312" w:rsidRDefault="003E0375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bídková cena za </w:t>
            </w:r>
            <w:r w:rsidR="00971B0F">
              <w:rPr>
                <w:rFonts w:cs="Arial"/>
                <w:b/>
                <w:sz w:val="22"/>
                <w:szCs w:val="22"/>
              </w:rPr>
              <w:t>DSP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včetně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B97615" w:rsidRPr="00D73599" w14:paraId="2C8ED87B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33392AD" w14:textId="15191DF9" w:rsidR="00B97615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7615" w:rsidRPr="00D73599" w14:paraId="60116433" w14:textId="77777777" w:rsidTr="00971B0F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14:paraId="31F35BB1" w14:textId="176CBE7F" w:rsidR="00B97615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bídková cena za DPS+ZDS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včetně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B97615" w:rsidRPr="00D73599" w14:paraId="3E7EC9B3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5E46001A" w14:textId="7F9FA8A7" w:rsidR="00B97615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71B0F" w:rsidRPr="00D73599" w14:paraId="2BA20DEA" w14:textId="77777777" w:rsidTr="00971B0F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14:paraId="1AB84E57" w14:textId="74CA08E3" w:rsidR="00971B0F" w:rsidRPr="00971B0F" w:rsidRDefault="00971B0F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71B0F">
              <w:rPr>
                <w:rFonts w:cs="Arial"/>
                <w:b/>
                <w:sz w:val="22"/>
                <w:szCs w:val="22"/>
              </w:rPr>
              <w:t>Celková nabídková cena za všechny stupně projektové dokumentac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včetně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0F" w:rsidRPr="00D73599" w14:paraId="21FD6506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CDC7EE8" w14:textId="2B160EA6" w:rsidR="00971B0F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4DE13714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="00A17079">
              <w:rPr>
                <w:rFonts w:cs="Arial"/>
                <w:noProof/>
                <w:sz w:val="22"/>
                <w:szCs w:val="22"/>
                <w:highlight w:val="yellow"/>
              </w:rPr>
              <w:t>d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1F02CEE9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0F2FA14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1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B0D5" w14:textId="77777777" w:rsidR="0053485C" w:rsidRDefault="0053485C" w:rsidP="00D73599">
      <w:r>
        <w:separator/>
      </w:r>
    </w:p>
  </w:endnote>
  <w:endnote w:type="continuationSeparator" w:id="0">
    <w:p w14:paraId="082B0573" w14:textId="77777777" w:rsidR="0053485C" w:rsidRDefault="0053485C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69EB" w14:textId="77777777" w:rsidR="0053485C" w:rsidRDefault="0053485C" w:rsidP="00D73599">
      <w:r>
        <w:separator/>
      </w:r>
    </w:p>
  </w:footnote>
  <w:footnote w:type="continuationSeparator" w:id="0">
    <w:p w14:paraId="0D122095" w14:textId="77777777" w:rsidR="0053485C" w:rsidRDefault="0053485C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x+q3iw1oFv0d4PHuXtpfYmMZjTzSbP9ksB+4gklbWd3j6H0d6JHiy0QI3tobXgfk/3rkLOxZPHLXubzCee2tYQ==" w:salt="rq6PEdcvXezfv6iwHF5y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7775"/>
    <w:rsid w:val="00084578"/>
    <w:rsid w:val="000A521A"/>
    <w:rsid w:val="000B12E3"/>
    <w:rsid w:val="000B4B04"/>
    <w:rsid w:val="000B4F2A"/>
    <w:rsid w:val="000E1E1C"/>
    <w:rsid w:val="000E5136"/>
    <w:rsid w:val="000F360F"/>
    <w:rsid w:val="00103DD4"/>
    <w:rsid w:val="00103FD9"/>
    <w:rsid w:val="0010573B"/>
    <w:rsid w:val="00113249"/>
    <w:rsid w:val="00115D4C"/>
    <w:rsid w:val="001410D1"/>
    <w:rsid w:val="001427D4"/>
    <w:rsid w:val="00157479"/>
    <w:rsid w:val="00182C10"/>
    <w:rsid w:val="00183695"/>
    <w:rsid w:val="001A0500"/>
    <w:rsid w:val="001A4654"/>
    <w:rsid w:val="001C5905"/>
    <w:rsid w:val="001C5FAB"/>
    <w:rsid w:val="001D783E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1F5"/>
    <w:rsid w:val="00310CF3"/>
    <w:rsid w:val="003260FC"/>
    <w:rsid w:val="0033040D"/>
    <w:rsid w:val="00331738"/>
    <w:rsid w:val="003318EB"/>
    <w:rsid w:val="003376EB"/>
    <w:rsid w:val="003637EA"/>
    <w:rsid w:val="00373849"/>
    <w:rsid w:val="003839F8"/>
    <w:rsid w:val="0039630D"/>
    <w:rsid w:val="0039678C"/>
    <w:rsid w:val="003A6A40"/>
    <w:rsid w:val="003C3973"/>
    <w:rsid w:val="003D120C"/>
    <w:rsid w:val="003D306A"/>
    <w:rsid w:val="003D3350"/>
    <w:rsid w:val="003E0375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08C5"/>
    <w:rsid w:val="004535FA"/>
    <w:rsid w:val="00470809"/>
    <w:rsid w:val="0047457E"/>
    <w:rsid w:val="004746B7"/>
    <w:rsid w:val="0048022B"/>
    <w:rsid w:val="00481E9C"/>
    <w:rsid w:val="004961FA"/>
    <w:rsid w:val="004A3433"/>
    <w:rsid w:val="004D48E8"/>
    <w:rsid w:val="004F5494"/>
    <w:rsid w:val="00524D95"/>
    <w:rsid w:val="0053127D"/>
    <w:rsid w:val="0053485C"/>
    <w:rsid w:val="00547B4D"/>
    <w:rsid w:val="005561E3"/>
    <w:rsid w:val="00592872"/>
    <w:rsid w:val="00595676"/>
    <w:rsid w:val="005A4CFF"/>
    <w:rsid w:val="005B663C"/>
    <w:rsid w:val="005B7A0A"/>
    <w:rsid w:val="005C7023"/>
    <w:rsid w:val="005D1914"/>
    <w:rsid w:val="005F0A87"/>
    <w:rsid w:val="005F0FF4"/>
    <w:rsid w:val="005F7705"/>
    <w:rsid w:val="00600921"/>
    <w:rsid w:val="00601D18"/>
    <w:rsid w:val="00626759"/>
    <w:rsid w:val="0063342B"/>
    <w:rsid w:val="00666CD4"/>
    <w:rsid w:val="006724A1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A409C"/>
    <w:rsid w:val="007A69C0"/>
    <w:rsid w:val="007C6808"/>
    <w:rsid w:val="007E2F16"/>
    <w:rsid w:val="008150FB"/>
    <w:rsid w:val="008270B2"/>
    <w:rsid w:val="00832EF4"/>
    <w:rsid w:val="0084306D"/>
    <w:rsid w:val="00845758"/>
    <w:rsid w:val="00852524"/>
    <w:rsid w:val="00860A5F"/>
    <w:rsid w:val="0087445E"/>
    <w:rsid w:val="0088359F"/>
    <w:rsid w:val="0089094C"/>
    <w:rsid w:val="008974FB"/>
    <w:rsid w:val="00897A72"/>
    <w:rsid w:val="008D190E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13A3"/>
    <w:rsid w:val="00932704"/>
    <w:rsid w:val="00935C26"/>
    <w:rsid w:val="00945245"/>
    <w:rsid w:val="00947193"/>
    <w:rsid w:val="009505E4"/>
    <w:rsid w:val="009622A3"/>
    <w:rsid w:val="00963FFA"/>
    <w:rsid w:val="00967B30"/>
    <w:rsid w:val="00971B0F"/>
    <w:rsid w:val="009901FF"/>
    <w:rsid w:val="00990FEF"/>
    <w:rsid w:val="009A55A0"/>
    <w:rsid w:val="009A6090"/>
    <w:rsid w:val="009A7FA6"/>
    <w:rsid w:val="009B481B"/>
    <w:rsid w:val="009B5FD1"/>
    <w:rsid w:val="009B6FB2"/>
    <w:rsid w:val="009D1D4E"/>
    <w:rsid w:val="009D39A5"/>
    <w:rsid w:val="009E1F8B"/>
    <w:rsid w:val="009E30C2"/>
    <w:rsid w:val="009E391A"/>
    <w:rsid w:val="009F4448"/>
    <w:rsid w:val="009F6853"/>
    <w:rsid w:val="00A05A0F"/>
    <w:rsid w:val="00A11EA3"/>
    <w:rsid w:val="00A15274"/>
    <w:rsid w:val="00A17079"/>
    <w:rsid w:val="00A26B10"/>
    <w:rsid w:val="00A4594A"/>
    <w:rsid w:val="00A45A21"/>
    <w:rsid w:val="00A5068A"/>
    <w:rsid w:val="00A5253A"/>
    <w:rsid w:val="00A631A7"/>
    <w:rsid w:val="00A66F0A"/>
    <w:rsid w:val="00A80120"/>
    <w:rsid w:val="00A807B5"/>
    <w:rsid w:val="00AA0E77"/>
    <w:rsid w:val="00AA385F"/>
    <w:rsid w:val="00AA69E3"/>
    <w:rsid w:val="00AB7815"/>
    <w:rsid w:val="00AC2553"/>
    <w:rsid w:val="00AE00D2"/>
    <w:rsid w:val="00AF5EBC"/>
    <w:rsid w:val="00AF76D0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97615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0DEA"/>
    <w:rsid w:val="00C63D93"/>
    <w:rsid w:val="00C7092C"/>
    <w:rsid w:val="00C70DF0"/>
    <w:rsid w:val="00C725F0"/>
    <w:rsid w:val="00C733B6"/>
    <w:rsid w:val="00C941FA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6688"/>
    <w:rsid w:val="00DB396F"/>
    <w:rsid w:val="00DD4E69"/>
    <w:rsid w:val="00DD791E"/>
    <w:rsid w:val="00DE124C"/>
    <w:rsid w:val="00E14D96"/>
    <w:rsid w:val="00E166B2"/>
    <w:rsid w:val="00E22A5E"/>
    <w:rsid w:val="00E75F83"/>
    <w:rsid w:val="00E81F06"/>
    <w:rsid w:val="00E82F95"/>
    <w:rsid w:val="00E86725"/>
    <w:rsid w:val="00E90BB2"/>
    <w:rsid w:val="00E96273"/>
    <w:rsid w:val="00EB1561"/>
    <w:rsid w:val="00EB3BC8"/>
    <w:rsid w:val="00EB5197"/>
    <w:rsid w:val="00EC0FF6"/>
    <w:rsid w:val="00EC2F04"/>
    <w:rsid w:val="00ED13FE"/>
    <w:rsid w:val="00ED72EF"/>
    <w:rsid w:val="00EE1476"/>
    <w:rsid w:val="00EE6C4A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738E"/>
    <w:rsid w:val="00F6789F"/>
    <w:rsid w:val="00FA4406"/>
    <w:rsid w:val="00FA72F1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282e17468163367b4680e53bc34807ed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1638913f2ca5f33739f21e09d95e382c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A5D46-1D1E-48CF-A71F-94A3BB7F3D49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4.xml><?xml version="1.0" encoding="utf-8"?>
<ds:datastoreItem xmlns:ds="http://schemas.openxmlformats.org/officeDocument/2006/customXml" ds:itemID="{C99A588E-041E-4CEA-BDB2-4D526C52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41</cp:revision>
  <cp:lastPrinted>2021-02-16T09:03:00Z</cp:lastPrinted>
  <dcterms:created xsi:type="dcterms:W3CDTF">2023-05-03T08:58:00Z</dcterms:created>
  <dcterms:modified xsi:type="dcterms:W3CDTF">2026-0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